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8BC0FC2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0C518C">
                              <w:rPr>
                                <w:rFonts w:ascii="Palatino" w:hAnsi="Palatino"/>
                                <w:color w:val="1B6A95"/>
                              </w:rPr>
                              <w:t>The Power of Pentecost</w:t>
                            </w: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0C518C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Act</w:t>
                            </w:r>
                            <w:r w:rsidR="001763D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s </w:t>
                            </w:r>
                            <w:r w:rsidR="000C518C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:14-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8BC0FC2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0C518C">
                        <w:rPr>
                          <w:rFonts w:ascii="Palatino" w:hAnsi="Palatino"/>
                          <w:color w:val="1B6A95"/>
                        </w:rPr>
                        <w:t>The Power of Pentecost</w:t>
                      </w:r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0C518C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Act</w:t>
                      </w:r>
                      <w:r w:rsidR="001763D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s </w:t>
                      </w:r>
                      <w:r w:rsidR="000C518C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:14-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3A1A56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0B75A6E5" w14:textId="105C6436" w:rsidR="00531684" w:rsidRDefault="000C518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at does Pentecost mean?</w:t>
      </w:r>
    </w:p>
    <w:p w14:paraId="5F41E576" w14:textId="6D30FD6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2A643FEF" w14:textId="4764C43A" w:rsidR="00531684" w:rsidRDefault="000C518C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It locates us: these are the last days. (vv. 14-21; Joel 2:28-32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3B1A0A4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0A6AE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DA38C1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A3F021" w14:textId="656C087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8E18D8" w14:textId="725BFF37" w:rsidR="000C518C" w:rsidRDefault="000C518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5ADEC9" w14:textId="77777777" w:rsidR="000C518C" w:rsidRDefault="000C518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B2DC74" w14:textId="0DA6E2EB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5C03E9" w14:textId="77777777" w:rsidR="000C518C" w:rsidRDefault="000C518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6FA30D" w14:textId="1BA76BE2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E273E1" w14:textId="77777777" w:rsidR="000C518C" w:rsidRDefault="000C518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51C8D0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65C939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4894DF84" w:rsidR="00531684" w:rsidRDefault="000C518C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It assures us: Jesus is the resurrected Lord and Messiah.</w:t>
      </w:r>
      <w:r w:rsidR="001763D8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22-36; Psalm 16:8-11; Psalm 110:1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4143EDA" w14:textId="05C46ECD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DB4F4A" w14:textId="077DB928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34DCE3" w14:textId="700AFADB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469047" w14:textId="5E19E336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2E6C5B" w14:textId="74B4121C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27AF30" w14:textId="230EDC1F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1F6496" w14:textId="77777777" w:rsidR="000C518C" w:rsidRDefault="000C518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17B5B126" w14:textId="0A8429C0" w:rsidR="000C518C" w:rsidRDefault="000C518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426845" w14:textId="77777777" w:rsidR="000C518C" w:rsidRDefault="000C518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B17376" w14:textId="77777777" w:rsidR="000C518C" w:rsidRDefault="000C518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FB740E" w14:textId="029FF86F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0A6868" w14:textId="00542C76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3A6AB5" w14:textId="341C724E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59E650" w14:textId="77777777" w:rsidR="001763D8" w:rsidRP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70C7EB" w14:textId="706B74C8" w:rsidR="001763D8" w:rsidRDefault="000C518C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It changes us: through repentance, we receive the promise of forgiveness and presence of Holy Spirit.</w:t>
      </w:r>
      <w:r w:rsidR="001763D8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       </w:t>
      </w:r>
      <w:r w:rsidR="001763D8">
        <w:rPr>
          <w:rFonts w:ascii="Palatino" w:hAnsi="Palatino" w:cs="Palatino"/>
          <w:bCs/>
          <w:color w:val="000000"/>
          <w:sz w:val="21"/>
          <w:szCs w:val="21"/>
        </w:rPr>
        <w:t>(v</w:t>
      </w:r>
      <w:r>
        <w:rPr>
          <w:rFonts w:ascii="Palatino" w:hAnsi="Palatino" w:cs="Palatino"/>
          <w:bCs/>
          <w:color w:val="000000"/>
          <w:sz w:val="21"/>
          <w:szCs w:val="21"/>
        </w:rPr>
        <w:t>v. 37-41</w:t>
      </w:r>
      <w:r w:rsidR="001763D8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56AF76F" w14:textId="4A263C21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DD99B4" w14:textId="4B5E4E74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F49D97" w14:textId="724EA7CF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89713" w14:textId="69189CE0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472992" w14:textId="7512AAF7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35B958" w14:textId="7014494C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4CCAC4" w14:textId="7E0B993E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02C9C6" w14:textId="6C037A48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7715B0" w14:textId="5F87F2C1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78AC94" w14:textId="19819B23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293A73" w14:textId="77777777" w:rsidR="001763D8" w:rsidRP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ED35C2" w14:textId="77777777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7FB4D1" w14:textId="72257C7B" w:rsidR="00FB0138" w:rsidRPr="00FB0138" w:rsidRDefault="00FB0138" w:rsidP="00FB013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209D72C1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E3CA692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56EC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2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328A8"/>
    <w:rsid w:val="00044AE3"/>
    <w:rsid w:val="0007720B"/>
    <w:rsid w:val="00080D9B"/>
    <w:rsid w:val="00095E2A"/>
    <w:rsid w:val="000B2D17"/>
    <w:rsid w:val="000C518C"/>
    <w:rsid w:val="000E0B3D"/>
    <w:rsid w:val="000E2A0D"/>
    <w:rsid w:val="001763D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1684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5A8EA-A4C0-4CEE-B1DE-E2D6E13C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19-09-03T20:50:00Z</dcterms:created>
  <dcterms:modified xsi:type="dcterms:W3CDTF">2019-09-0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